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Default="00B55B86" w:rsidP="00B55B8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A53E5C">
        <w:rPr>
          <w:rFonts w:ascii="Arial" w:eastAsia="Times New Roman" w:hAnsi="Arial" w:cs="Arial"/>
          <w:b/>
          <w:sz w:val="28"/>
          <w:szCs w:val="28"/>
        </w:rPr>
        <w:t>ELECTRICIAN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4350BF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BF" w:rsidRDefault="004350BF" w:rsidP="004350B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BF" w:rsidRPr="005273A2" w:rsidRDefault="004350BF" w:rsidP="004350B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BF" w:rsidRDefault="004350BF" w:rsidP="004350B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BF" w:rsidRPr="005273A2" w:rsidRDefault="004350BF" w:rsidP="004350B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4350BF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BF" w:rsidRDefault="004350BF" w:rsidP="004350B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BF" w:rsidRPr="001B42CE" w:rsidRDefault="004350BF" w:rsidP="004350B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BF" w:rsidRDefault="004350BF" w:rsidP="004350B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BF" w:rsidRDefault="004350BF" w:rsidP="004350B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7E77D7" w:rsidRPr="00F035F9" w:rsidRDefault="007E77D7" w:rsidP="007E77D7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f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r to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B2F0A">
        <w:rPr>
          <w:rFonts w:ascii="Arial" w:eastAsia="Times New Roman" w:hAnsi="Arial" w:cs="Arial"/>
          <w:sz w:val="20"/>
          <w:szCs w:val="20"/>
        </w:rPr>
        <w:t>l Sa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B2F0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B2F0A">
        <w:rPr>
          <w:rFonts w:ascii="Arial" w:eastAsia="Times New Roman" w:hAnsi="Arial" w:cs="Arial"/>
          <w:sz w:val="20"/>
          <w:szCs w:val="20"/>
        </w:rPr>
        <w:t>y</w:t>
      </w:r>
      <w:r w:rsidR="006B2F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z w:val="20"/>
          <w:szCs w:val="20"/>
        </w:rPr>
        <w:t xml:space="preserve">Plan and </w:t>
      </w:r>
      <w:r w:rsidR="00D24458">
        <w:rPr>
          <w:rFonts w:ascii="Arial" w:eastAsia="Times New Roman" w:hAnsi="Arial" w:cs="Arial"/>
          <w:sz w:val="20"/>
          <w:szCs w:val="20"/>
        </w:rPr>
        <w:t xml:space="preserve">your </w:t>
      </w:r>
      <w:r w:rsidR="006B2F0A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B2F0A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F035F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644210" w:rsidRDefault="008923FF" w:rsidP="006442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6442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644210">
        <w:rPr>
          <w:rFonts w:ascii="Arial" w:eastAsia="Times New Roman" w:hAnsi="Arial" w:cs="Arial"/>
          <w:sz w:val="20"/>
          <w:szCs w:val="20"/>
        </w:rPr>
        <w:t xml:space="preserve">HS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442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442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44210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44210">
        <w:rPr>
          <w:rFonts w:ascii="Arial" w:eastAsia="Times New Roman" w:hAnsi="Arial" w:cs="Arial"/>
          <w:sz w:val="20"/>
          <w:szCs w:val="20"/>
        </w:rPr>
        <w:t xml:space="preserve"> -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027E4">
        <w:rPr>
          <w:rFonts w:ascii="Arial" w:eastAsia="Times New Roman" w:hAnsi="Arial" w:cs="Arial"/>
          <w:sz w:val="20"/>
          <w:szCs w:val="20"/>
        </w:rPr>
        <w:t xml:space="preserve">HS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027E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027E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027E4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C027E4">
        <w:rPr>
          <w:rFonts w:ascii="Arial" w:eastAsia="Times New Roman" w:hAnsi="Arial" w:cs="Arial"/>
          <w:sz w:val="20"/>
          <w:szCs w:val="20"/>
        </w:rPr>
        <w:t xml:space="preserve"> -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F1871" w:rsidRDefault="001F187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F1871" w:rsidRDefault="001F1871" w:rsidP="001F187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1966" w:rsidP="007B342E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7B342E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7B342E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E3ED5" w:rsidRPr="005C6238" w:rsidTr="00041107">
        <w:tc>
          <w:tcPr>
            <w:tcW w:w="1626" w:type="dxa"/>
          </w:tcPr>
          <w:p w:rsidR="000E3ED5" w:rsidRDefault="000E3ED5" w:rsidP="007B342E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 w:rsidRPr="000E3ED5">
              <w:rPr>
                <w:rFonts w:ascii="Arial Narrow" w:eastAsia="Times New Roman" w:hAnsi="Arial Narrow" w:cs="Arial"/>
              </w:rPr>
              <w:t xml:space="preserve">Working on meter boards that </w:t>
            </w:r>
            <w:r w:rsidRPr="000E3ED5">
              <w:rPr>
                <w:rFonts w:ascii="Arial Narrow" w:eastAsia="Times New Roman" w:hAnsi="Arial Narrow" w:cs="Arial"/>
                <w:i/>
              </w:rPr>
              <w:t>that may</w:t>
            </w:r>
            <w:r w:rsidRPr="000E3ED5"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</w:t>
            </w:r>
            <w:r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47623A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47623A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19267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19267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92678" w:rsidRPr="00192678" w:rsidRDefault="0019267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E3ED5" w:rsidRPr="005C6238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50BF" w:rsidRPr="004350BF" w:rsidTr="006A7AC5">
        <w:tc>
          <w:tcPr>
            <w:tcW w:w="1626" w:type="dxa"/>
            <w:vAlign w:val="center"/>
          </w:tcPr>
          <w:p w:rsidR="007C04EE" w:rsidRPr="004350BF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350BF">
              <w:rPr>
                <w:rFonts w:ascii="Arial Narrow" w:eastAsia="Times New Roman" w:hAnsi="Arial Narrow" w:cs="Arial"/>
              </w:rPr>
              <w:t>Ch</w:t>
            </w:r>
            <w:r w:rsidRPr="004350B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350BF">
              <w:rPr>
                <w:rFonts w:ascii="Arial Narrow" w:eastAsia="Times New Roman" w:hAnsi="Arial Narrow" w:cs="Arial"/>
              </w:rPr>
              <w:t>sing</w:t>
            </w:r>
            <w:r w:rsidRPr="004350BF">
              <w:rPr>
                <w:rFonts w:ascii="Arial Narrow" w:eastAsia="Times New Roman" w:hAnsi="Arial Narrow" w:cs="Arial"/>
                <w:spacing w:val="-2"/>
              </w:rPr>
              <w:t xml:space="preserve"> for </w:t>
            </w:r>
          </w:p>
          <w:p w:rsidR="007C04EE" w:rsidRPr="004350BF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350BF">
              <w:rPr>
                <w:rFonts w:ascii="Arial Narrow" w:eastAsia="Times New Roman" w:hAnsi="Arial Narrow" w:cs="Arial"/>
              </w:rPr>
              <w:t xml:space="preserve">conduit into </w:t>
            </w:r>
            <w:r w:rsidRPr="004350BF">
              <w:rPr>
                <w:rFonts w:ascii="Arial Narrow" w:eastAsia="Times New Roman" w:hAnsi="Arial Narrow" w:cs="Arial"/>
              </w:rPr>
              <w:lastRenderedPageBreak/>
              <w:t xml:space="preserve">cement render, </w:t>
            </w:r>
            <w:r w:rsidRPr="004350BF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4350BF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4350BF">
              <w:rPr>
                <w:rFonts w:ascii="Arial Narrow" w:eastAsia="Times New Roman" w:hAnsi="Arial Narrow" w:cs="Arial"/>
              </w:rPr>
              <w:t>or timb</w:t>
            </w:r>
            <w:r w:rsidRPr="004350B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350BF">
              <w:rPr>
                <w:rFonts w:ascii="Arial Narrow" w:eastAsia="Times New Roman" w:hAnsi="Arial Narrow" w:cs="Arial"/>
              </w:rPr>
              <w:t>r using</w:t>
            </w:r>
            <w:r w:rsidRPr="004350BF">
              <w:rPr>
                <w:rFonts w:ascii="Arial Narrow" w:eastAsia="Times New Roman" w:hAnsi="Arial Narrow" w:cs="Arial"/>
                <w:spacing w:val="-2"/>
              </w:rPr>
              <w:t xml:space="preserve"> electrical </w:t>
            </w:r>
            <w:r w:rsidRPr="004350BF">
              <w:rPr>
                <w:rFonts w:ascii="Arial Narrow" w:eastAsia="Times New Roman" w:hAnsi="Arial Narrow" w:cs="Arial"/>
              </w:rPr>
              <w:t>pow</w:t>
            </w:r>
            <w:r w:rsidRPr="004350BF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350BF">
              <w:rPr>
                <w:rFonts w:ascii="Arial Narrow" w:eastAsia="Times New Roman" w:hAnsi="Arial Narrow" w:cs="Arial"/>
              </w:rPr>
              <w:t>r tools -</w:t>
            </w:r>
          </w:p>
          <w:p w:rsidR="007C04EE" w:rsidRPr="004350BF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4350BF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7C04EE" w:rsidRPr="004350BF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7C04EE" w:rsidRPr="004350BF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7C04EE" w:rsidRPr="004350BF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7C04EE" w:rsidRPr="004350BF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7C04EE" w:rsidRPr="004350BF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4350B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4350B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4350B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7C04EE" w:rsidRPr="004350BF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04EE" w:rsidRPr="004350BF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4350B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350B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4350B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7C04EE" w:rsidRPr="004350BF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4350BF" w:rsidRDefault="007C04EE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7C04EE" w:rsidRPr="004350BF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C04EE" w:rsidRPr="004350BF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350B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4350BF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4350BF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4350BF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350B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4350BF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C04EE" w:rsidRPr="004350BF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350B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04EE" w:rsidRPr="004350BF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4350BF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4350B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 w:rsidRPr="004350B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04EE" w:rsidRPr="004350BF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04EE" w:rsidRPr="004350BF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350BF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C04EE" w:rsidRPr="004350BF" w:rsidRDefault="007C04EE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7C04EE" w:rsidRPr="004350BF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4350BF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350BF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7C04EE" w:rsidRPr="004350BF" w:rsidRDefault="007C04EE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4350BF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4350B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4350B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350B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350B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4350B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7C04EE" w:rsidRPr="004350BF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4350BF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350B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350B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350B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4350B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C04EE" w:rsidRPr="004350BF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4350BF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C04EE" w:rsidRPr="004350BF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>Use of maintained / sharp tools</w:t>
            </w:r>
          </w:p>
        </w:tc>
        <w:tc>
          <w:tcPr>
            <w:tcW w:w="1559" w:type="dxa"/>
            <w:vAlign w:val="center"/>
          </w:tcPr>
          <w:p w:rsidR="007C04EE" w:rsidRPr="004350BF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350BF">
              <w:rPr>
                <w:rFonts w:ascii="Arial Narrow" w:eastAsia="Times New Roman" w:hAnsi="Arial Narrow" w:cs="Arial"/>
              </w:rPr>
              <w:lastRenderedPageBreak/>
              <w:t>Site Supervisor</w:t>
            </w:r>
          </w:p>
          <w:p w:rsidR="007C04EE" w:rsidRPr="004350BF" w:rsidRDefault="007C04EE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C04EE" w:rsidRPr="004350BF" w:rsidRDefault="007C04EE" w:rsidP="007B342E">
            <w:pPr>
              <w:spacing w:after="0"/>
              <w:rPr>
                <w:rFonts w:ascii="Arial Narrow" w:hAnsi="Arial Narrow" w:cs="Arial"/>
              </w:rPr>
            </w:pPr>
            <w:r w:rsidRPr="004350BF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350B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350BF">
              <w:rPr>
                <w:rFonts w:ascii="Arial Narrow" w:eastAsia="Times New Roman" w:hAnsi="Arial Narrow" w:cs="Arial"/>
              </w:rPr>
              <w:t>tor / all ‘</w:t>
            </w:r>
            <w:r w:rsidRPr="004350B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C04EE" w:rsidRPr="004350BF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7C04EE" w:rsidRPr="004350BF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50BF" w:rsidRPr="004350BF" w:rsidTr="006A7AC5">
        <w:tc>
          <w:tcPr>
            <w:tcW w:w="1626" w:type="dxa"/>
            <w:vAlign w:val="center"/>
          </w:tcPr>
          <w:p w:rsidR="00C352C3" w:rsidRPr="004350BF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4350BF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C352C3" w:rsidRPr="004350BF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350B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4350BF">
              <w:rPr>
                <w:rFonts w:ascii="Arial Narrow" w:eastAsia="Times New Roman" w:hAnsi="Arial Narrow" w:cs="Arial"/>
              </w:rPr>
              <w:t>o</w:t>
            </w:r>
            <w:r w:rsidRPr="004350B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350BF">
              <w:rPr>
                <w:rFonts w:ascii="Arial Narrow" w:eastAsia="Times New Roman" w:hAnsi="Arial Narrow" w:cs="Arial"/>
              </w:rPr>
              <w:t>k in con</w:t>
            </w:r>
            <w:r w:rsidRPr="004350B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350BF">
              <w:rPr>
                <w:rFonts w:ascii="Arial Narrow" w:eastAsia="Times New Roman" w:hAnsi="Arial Narrow" w:cs="Arial"/>
              </w:rPr>
              <w:t>ined</w:t>
            </w:r>
          </w:p>
          <w:p w:rsidR="00C352C3" w:rsidRPr="004350BF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4350BF">
              <w:rPr>
                <w:rFonts w:ascii="Arial Narrow" w:eastAsia="Times New Roman" w:hAnsi="Arial Narrow" w:cs="Arial"/>
              </w:rPr>
              <w:t>spa</w:t>
            </w:r>
            <w:r w:rsidRPr="004350BF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4350BF">
              <w:rPr>
                <w:rFonts w:ascii="Arial Narrow" w:eastAsia="Times New Roman" w:hAnsi="Arial Narrow" w:cs="Arial"/>
              </w:rPr>
              <w:t>e</w:t>
            </w:r>
            <w:r w:rsidRPr="004350BF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C352C3" w:rsidRPr="004350BF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C352C3" w:rsidRPr="004350BF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C352C3" w:rsidRPr="004350BF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C352C3" w:rsidRPr="004350BF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4350B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C352C3" w:rsidRPr="004350BF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352C3" w:rsidRPr="004350BF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350B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4350BF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352C3" w:rsidRPr="004350BF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352C3" w:rsidRPr="004350BF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350B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4350BF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352C3" w:rsidRPr="004350BF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350B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C352C3" w:rsidRPr="004350BF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4350B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4350BF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4350B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4350B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350B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4350BF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4350B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C352C3" w:rsidRPr="004350BF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4350BF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4350B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4350BF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C352C3" w:rsidRPr="004350BF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4350BF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C352C3" w:rsidRPr="004350BF" w:rsidRDefault="00C352C3" w:rsidP="007B342E">
            <w:pPr>
              <w:spacing w:after="0"/>
              <w:rPr>
                <w:rFonts w:ascii="Arial Narrow" w:hAnsi="Arial Narrow" w:cs="Arial"/>
              </w:rPr>
            </w:pPr>
            <w:r w:rsidRPr="004350BF">
              <w:rPr>
                <w:rFonts w:ascii="Arial Narrow" w:eastAsia="Times New Roman" w:hAnsi="Arial Narrow" w:cs="Arial"/>
              </w:rPr>
              <w:t>Contr</w:t>
            </w:r>
            <w:r w:rsidRPr="004350B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350BF">
              <w:rPr>
                <w:rFonts w:ascii="Arial Narrow" w:eastAsia="Times New Roman" w:hAnsi="Arial Narrow" w:cs="Arial"/>
              </w:rPr>
              <w:t>tor / all ‘</w:t>
            </w:r>
            <w:r w:rsidRPr="004350B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352C3" w:rsidRPr="004350BF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C352C3" w:rsidRPr="004350BF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352C3" w:rsidRPr="004350BF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lastRenderedPageBreak/>
              <w:t xml:space="preserve">cable drums 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CD5BCF">
              <w:rPr>
                <w:rFonts w:ascii="Arial Narrow" w:eastAsia="Times New Roman" w:hAnsi="Arial Narrow" w:cs="Arial"/>
                <w:spacing w:val="-5"/>
              </w:rPr>
              <w:t xml:space="preserve">cable </w:t>
            </w:r>
            <w:r w:rsidR="00A529CC">
              <w:rPr>
                <w:rFonts w:ascii="Arial Narrow" w:eastAsia="Times New Roman" w:hAnsi="Arial Narrow" w:cs="Arial"/>
              </w:rPr>
              <w:t>drums and 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7B342E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fit o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f upp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l of home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brittle [conduit] or easily damaged - water pipe electrified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  Biological</w:t>
            </w:r>
            <w:proofErr w:type="gramEnd"/>
          </w:p>
          <w:p w:rsidR="002305DC" w:rsidRPr="00A81F32" w:rsidRDefault="002305DC" w:rsidP="007B342E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75C87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661253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50BF" w:rsidRPr="004350BF" w:rsidTr="006A7AC5">
        <w:tc>
          <w:tcPr>
            <w:tcW w:w="1626" w:type="dxa"/>
            <w:vAlign w:val="center"/>
          </w:tcPr>
          <w:p w:rsidR="0028062D" w:rsidRPr="004350BF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4350BF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4350BF">
              <w:rPr>
                <w:rFonts w:ascii="Arial Narrow" w:eastAsia="Times New Roman" w:hAnsi="Arial Narrow" w:cs="Arial"/>
              </w:rPr>
              <w:t>nstalli</w:t>
            </w:r>
            <w:r w:rsidRPr="004350BF">
              <w:rPr>
                <w:rFonts w:ascii="Arial Narrow" w:eastAsia="Times New Roman" w:hAnsi="Arial Narrow" w:cs="Arial"/>
                <w:spacing w:val="3"/>
              </w:rPr>
              <w:t>n</w:t>
            </w:r>
            <w:r w:rsidRPr="004350BF">
              <w:rPr>
                <w:rFonts w:ascii="Arial Narrow" w:eastAsia="Times New Roman" w:hAnsi="Arial Narrow" w:cs="Arial"/>
              </w:rPr>
              <w:t>g</w:t>
            </w:r>
            <w:r w:rsidRPr="004350B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350BF">
              <w:rPr>
                <w:rFonts w:ascii="Arial Narrow" w:eastAsia="Times New Roman" w:hAnsi="Arial Narrow" w:cs="Arial"/>
              </w:rPr>
              <w:t>sol</w:t>
            </w:r>
            <w:r w:rsidRPr="004350B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350BF">
              <w:rPr>
                <w:rFonts w:ascii="Arial Narrow" w:eastAsia="Times New Roman" w:hAnsi="Arial Narrow" w:cs="Arial"/>
              </w:rPr>
              <w:t xml:space="preserve">r </w:t>
            </w:r>
            <w:r w:rsidRPr="004350BF">
              <w:rPr>
                <w:rFonts w:ascii="Arial Narrow" w:eastAsia="Times New Roman" w:hAnsi="Arial Narrow" w:cs="Arial"/>
              </w:rPr>
              <w:lastRenderedPageBreak/>
              <w:t>panels to roof surface -</w:t>
            </w:r>
          </w:p>
          <w:p w:rsidR="0028062D" w:rsidRPr="004350BF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4350BF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28062D" w:rsidRPr="004350BF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4350BF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</w:tc>
        <w:tc>
          <w:tcPr>
            <w:tcW w:w="1559" w:type="dxa"/>
            <w:vAlign w:val="center"/>
          </w:tcPr>
          <w:p w:rsidR="0028062D" w:rsidRPr="004350BF" w:rsidRDefault="0028062D" w:rsidP="007B34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Fall from roof edge/ work platform / </w:t>
            </w:r>
            <w:r w:rsidRPr="004350BF">
              <w:rPr>
                <w:rFonts w:ascii="Arial Narrow" w:hAnsi="Arial Narrow" w:cs="Arial"/>
                <w:sz w:val="20"/>
                <w:szCs w:val="20"/>
              </w:rPr>
              <w:lastRenderedPageBreak/>
              <w:t>through roof or roof framing</w:t>
            </w: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8062D" w:rsidRPr="004350BF" w:rsidRDefault="0028062D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8062D" w:rsidRPr="004350BF" w:rsidRDefault="0028062D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8062D" w:rsidRPr="004350BF" w:rsidRDefault="0028062D" w:rsidP="007B34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8062D" w:rsidRPr="004350BF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062D" w:rsidRPr="004350BF" w:rsidRDefault="002806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350B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062D" w:rsidRPr="004350BF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062D" w:rsidRPr="004350BF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350B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062D" w:rsidRPr="004350BF" w:rsidRDefault="002806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062D" w:rsidRPr="004350BF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062D" w:rsidRPr="004350BF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350B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8062D" w:rsidRPr="004350BF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4350B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 w:rsidRPr="004350B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4350BF" w:rsidRDefault="0028062D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350BF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>Provide perimeter guardrail / catch scaffold to perimeter of the roof surface.</w:t>
            </w:r>
          </w:p>
          <w:p w:rsidR="0028062D" w:rsidRPr="004350BF" w:rsidRDefault="0028062D" w:rsidP="007B342E">
            <w:pPr>
              <w:spacing w:after="0"/>
              <w:ind w:right="119"/>
              <w:rPr>
                <w:rFonts w:ascii="Arial Narrow" w:hAnsi="Arial Narrow" w:cs="Arial"/>
                <w:sz w:val="20"/>
                <w:szCs w:val="20"/>
              </w:rPr>
            </w:pPr>
          </w:p>
          <w:p w:rsidR="00842098" w:rsidRPr="004350BF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350B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350B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350B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 w:rsidRPr="004350BF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4350BF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28062D" w:rsidRPr="004350BF" w:rsidRDefault="0028062D" w:rsidP="007B342E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4350BF" w:rsidRDefault="0028062D" w:rsidP="007B342E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  <w:r w:rsidRPr="004350BF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4350BF">
              <w:rPr>
                <w:rFonts w:ascii="Arial Narrow" w:hAnsi="Arial Narrow" w:cs="Arial"/>
                <w:sz w:val="20"/>
                <w:szCs w:val="20"/>
              </w:rPr>
              <w:t xml:space="preserve">experienced trained </w:t>
            </w:r>
            <w:r w:rsidRPr="004350B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350BF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4350BF" w:rsidRDefault="0028062D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 xml:space="preserve">Use safety harness / FAS - </w:t>
            </w:r>
            <w:r w:rsidRPr="004350BF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4350BF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28062D" w:rsidRPr="004350BF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4350BF" w:rsidRDefault="0028062D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350BF">
              <w:rPr>
                <w:rFonts w:ascii="Arial Narrow" w:hAnsi="Arial Narrow" w:cs="Arial"/>
                <w:sz w:val="20"/>
                <w:szCs w:val="20"/>
              </w:rPr>
              <w:t>Use appropriate</w:t>
            </w:r>
            <w:r w:rsidRPr="004350B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350B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4350BF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28062D" w:rsidRPr="004350BF" w:rsidRDefault="0028062D" w:rsidP="007B34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 w:rsidRPr="004350BF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4350BF">
              <w:rPr>
                <w:rFonts w:ascii="Arial Narrow" w:eastAsia="Times New Roman" w:hAnsi="Arial Narrow" w:cs="Arial"/>
              </w:rPr>
              <w:t>up</w:t>
            </w:r>
            <w:r w:rsidRPr="004350B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350BF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28062D" w:rsidRPr="004350BF" w:rsidRDefault="0028062D" w:rsidP="007B34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28062D" w:rsidRPr="004350BF" w:rsidRDefault="0028062D" w:rsidP="007B342E">
            <w:pPr>
              <w:spacing w:after="0"/>
              <w:rPr>
                <w:rFonts w:ascii="Arial Narrow" w:hAnsi="Arial Narrow" w:cs="Arial"/>
              </w:rPr>
            </w:pPr>
            <w:r w:rsidRPr="004350BF">
              <w:rPr>
                <w:rFonts w:ascii="Arial Narrow" w:eastAsia="Times New Roman" w:hAnsi="Arial Narrow" w:cs="Arial"/>
              </w:rPr>
              <w:t>Contr</w:t>
            </w:r>
            <w:r w:rsidRPr="004350B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350BF">
              <w:rPr>
                <w:rFonts w:ascii="Arial Narrow" w:eastAsia="Times New Roman" w:hAnsi="Arial Narrow" w:cs="Arial"/>
              </w:rPr>
              <w:t>tor / all ‘</w:t>
            </w:r>
            <w:r w:rsidRPr="004350B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8062D" w:rsidRPr="004350BF" w:rsidRDefault="0028062D" w:rsidP="007B342E">
            <w:pPr>
              <w:rPr>
                <w:rFonts w:ascii="Arial Narrow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8062D" w:rsidRPr="004350BF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B71844" w:rsidRDefault="00B7184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7B342E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275C87" w:rsidRPr="00993C99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732AB0" w:rsidRDefault="00845D4C" w:rsidP="007B342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7B34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4350B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18557D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745" w:rsidRDefault="00D86745" w:rsidP="0014268F">
      <w:pPr>
        <w:spacing w:after="0" w:line="240" w:lineRule="auto"/>
      </w:pPr>
      <w:r>
        <w:separator/>
      </w:r>
    </w:p>
  </w:endnote>
  <w:endnote w:type="continuationSeparator" w:id="0">
    <w:p w:rsidR="00D86745" w:rsidRDefault="00D86745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8674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9E1E18" w:rsidRDefault="009E1E18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AE2252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AE2252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B55B86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AE2252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AE2252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745" w:rsidRDefault="00D86745" w:rsidP="0014268F">
      <w:pPr>
        <w:spacing w:after="0" w:line="240" w:lineRule="auto"/>
      </w:pPr>
      <w:r>
        <w:separator/>
      </w:r>
    </w:p>
  </w:footnote>
  <w:footnote w:type="continuationSeparator" w:id="0">
    <w:p w:rsidR="00D86745" w:rsidRDefault="00D86745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86745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8674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D86745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B55B86" w:rsidRPr="00B55B86" w:rsidRDefault="00B55B8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1107"/>
    <w:rsid w:val="00042FE3"/>
    <w:rsid w:val="00045270"/>
    <w:rsid w:val="000457A7"/>
    <w:rsid w:val="00055078"/>
    <w:rsid w:val="0007023D"/>
    <w:rsid w:val="00077D61"/>
    <w:rsid w:val="0009022E"/>
    <w:rsid w:val="000948C5"/>
    <w:rsid w:val="000A1CE2"/>
    <w:rsid w:val="000B0C12"/>
    <w:rsid w:val="000B4B50"/>
    <w:rsid w:val="000B75C3"/>
    <w:rsid w:val="000E2FBF"/>
    <w:rsid w:val="000E3ED5"/>
    <w:rsid w:val="000E5254"/>
    <w:rsid w:val="000F61E8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7B4"/>
    <w:rsid w:val="001706A1"/>
    <w:rsid w:val="00180392"/>
    <w:rsid w:val="001823A0"/>
    <w:rsid w:val="00184862"/>
    <w:rsid w:val="0018557D"/>
    <w:rsid w:val="001857CB"/>
    <w:rsid w:val="00187DB4"/>
    <w:rsid w:val="00191614"/>
    <w:rsid w:val="00192678"/>
    <w:rsid w:val="001A7DD4"/>
    <w:rsid w:val="001B04C9"/>
    <w:rsid w:val="001C79F6"/>
    <w:rsid w:val="001F09E9"/>
    <w:rsid w:val="001F1871"/>
    <w:rsid w:val="001F59C1"/>
    <w:rsid w:val="001F5A34"/>
    <w:rsid w:val="001F6164"/>
    <w:rsid w:val="001F7DB5"/>
    <w:rsid w:val="00214623"/>
    <w:rsid w:val="00216AC2"/>
    <w:rsid w:val="00221E23"/>
    <w:rsid w:val="00223DFC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75C87"/>
    <w:rsid w:val="0028062D"/>
    <w:rsid w:val="00280EE2"/>
    <w:rsid w:val="00287EF8"/>
    <w:rsid w:val="00291448"/>
    <w:rsid w:val="002A4C7A"/>
    <w:rsid w:val="002A6130"/>
    <w:rsid w:val="002A6293"/>
    <w:rsid w:val="002C0994"/>
    <w:rsid w:val="002C14BE"/>
    <w:rsid w:val="002C4CAB"/>
    <w:rsid w:val="002D041B"/>
    <w:rsid w:val="002E0AA9"/>
    <w:rsid w:val="002E291E"/>
    <w:rsid w:val="002E3487"/>
    <w:rsid w:val="002E7817"/>
    <w:rsid w:val="002F4F8B"/>
    <w:rsid w:val="00303D86"/>
    <w:rsid w:val="003077DD"/>
    <w:rsid w:val="00312165"/>
    <w:rsid w:val="00315F2F"/>
    <w:rsid w:val="00316F54"/>
    <w:rsid w:val="003327C3"/>
    <w:rsid w:val="00337DC1"/>
    <w:rsid w:val="003419D0"/>
    <w:rsid w:val="00344F7D"/>
    <w:rsid w:val="00346763"/>
    <w:rsid w:val="00347603"/>
    <w:rsid w:val="003523DE"/>
    <w:rsid w:val="003528B9"/>
    <w:rsid w:val="00353A40"/>
    <w:rsid w:val="00357F32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4C55"/>
    <w:rsid w:val="003B68B2"/>
    <w:rsid w:val="003C6A1A"/>
    <w:rsid w:val="003C703F"/>
    <w:rsid w:val="003D05BA"/>
    <w:rsid w:val="003D2091"/>
    <w:rsid w:val="003D271B"/>
    <w:rsid w:val="003D692F"/>
    <w:rsid w:val="003D6B92"/>
    <w:rsid w:val="003D7C68"/>
    <w:rsid w:val="003E624B"/>
    <w:rsid w:val="0040309C"/>
    <w:rsid w:val="004077EB"/>
    <w:rsid w:val="0040797D"/>
    <w:rsid w:val="00407980"/>
    <w:rsid w:val="0041207A"/>
    <w:rsid w:val="00422FA9"/>
    <w:rsid w:val="004267A1"/>
    <w:rsid w:val="004327FC"/>
    <w:rsid w:val="004350BF"/>
    <w:rsid w:val="0043542B"/>
    <w:rsid w:val="004451B7"/>
    <w:rsid w:val="004507EF"/>
    <w:rsid w:val="00451A3D"/>
    <w:rsid w:val="004525F3"/>
    <w:rsid w:val="00456C57"/>
    <w:rsid w:val="00457E5B"/>
    <w:rsid w:val="00460A49"/>
    <w:rsid w:val="004652CC"/>
    <w:rsid w:val="0047623A"/>
    <w:rsid w:val="00491211"/>
    <w:rsid w:val="00495676"/>
    <w:rsid w:val="0049634F"/>
    <w:rsid w:val="004A0F2A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ADF"/>
    <w:rsid w:val="004F6073"/>
    <w:rsid w:val="004F69B9"/>
    <w:rsid w:val="004F6F54"/>
    <w:rsid w:val="00500AA0"/>
    <w:rsid w:val="0051023D"/>
    <w:rsid w:val="005127CD"/>
    <w:rsid w:val="005262B8"/>
    <w:rsid w:val="00532814"/>
    <w:rsid w:val="00536590"/>
    <w:rsid w:val="00537B9A"/>
    <w:rsid w:val="00541273"/>
    <w:rsid w:val="005426CB"/>
    <w:rsid w:val="005446B0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A2931"/>
    <w:rsid w:val="005C00E6"/>
    <w:rsid w:val="005C1F88"/>
    <w:rsid w:val="005C3B77"/>
    <w:rsid w:val="005D6F98"/>
    <w:rsid w:val="005E15A7"/>
    <w:rsid w:val="005F049D"/>
    <w:rsid w:val="005F6F86"/>
    <w:rsid w:val="00602C13"/>
    <w:rsid w:val="00603FCE"/>
    <w:rsid w:val="006057D6"/>
    <w:rsid w:val="00610B5E"/>
    <w:rsid w:val="00611FD0"/>
    <w:rsid w:val="0061301F"/>
    <w:rsid w:val="00613D61"/>
    <w:rsid w:val="00614154"/>
    <w:rsid w:val="006264B7"/>
    <w:rsid w:val="00637408"/>
    <w:rsid w:val="006406D8"/>
    <w:rsid w:val="00644210"/>
    <w:rsid w:val="00661253"/>
    <w:rsid w:val="006627D8"/>
    <w:rsid w:val="00664E37"/>
    <w:rsid w:val="00672134"/>
    <w:rsid w:val="006739EC"/>
    <w:rsid w:val="00674ADF"/>
    <w:rsid w:val="0067574F"/>
    <w:rsid w:val="006766AC"/>
    <w:rsid w:val="00685E9D"/>
    <w:rsid w:val="00696B84"/>
    <w:rsid w:val="006A0E4C"/>
    <w:rsid w:val="006A343F"/>
    <w:rsid w:val="006A3801"/>
    <w:rsid w:val="006A7AC5"/>
    <w:rsid w:val="006B2F0A"/>
    <w:rsid w:val="006B5D84"/>
    <w:rsid w:val="006B625A"/>
    <w:rsid w:val="006E021F"/>
    <w:rsid w:val="006F6E45"/>
    <w:rsid w:val="00704D05"/>
    <w:rsid w:val="007164E3"/>
    <w:rsid w:val="00717284"/>
    <w:rsid w:val="00723EA6"/>
    <w:rsid w:val="00732AB0"/>
    <w:rsid w:val="00747908"/>
    <w:rsid w:val="00747E30"/>
    <w:rsid w:val="007532B3"/>
    <w:rsid w:val="007669E9"/>
    <w:rsid w:val="00767FB0"/>
    <w:rsid w:val="00771695"/>
    <w:rsid w:val="0077247E"/>
    <w:rsid w:val="00774207"/>
    <w:rsid w:val="00795D03"/>
    <w:rsid w:val="00796EA7"/>
    <w:rsid w:val="007A1562"/>
    <w:rsid w:val="007A15DB"/>
    <w:rsid w:val="007A5688"/>
    <w:rsid w:val="007A6FFF"/>
    <w:rsid w:val="007A7A43"/>
    <w:rsid w:val="007B31FA"/>
    <w:rsid w:val="007B342E"/>
    <w:rsid w:val="007B6A84"/>
    <w:rsid w:val="007C04EE"/>
    <w:rsid w:val="007C0F66"/>
    <w:rsid w:val="007C2854"/>
    <w:rsid w:val="007C4067"/>
    <w:rsid w:val="007D004D"/>
    <w:rsid w:val="007D6670"/>
    <w:rsid w:val="007D6A84"/>
    <w:rsid w:val="007E2BB1"/>
    <w:rsid w:val="007E62AF"/>
    <w:rsid w:val="007E77D7"/>
    <w:rsid w:val="007F5D9F"/>
    <w:rsid w:val="007F67D1"/>
    <w:rsid w:val="007F683D"/>
    <w:rsid w:val="007F7037"/>
    <w:rsid w:val="00805E4A"/>
    <w:rsid w:val="00815DC3"/>
    <w:rsid w:val="008337C8"/>
    <w:rsid w:val="00840642"/>
    <w:rsid w:val="00842098"/>
    <w:rsid w:val="00845D4C"/>
    <w:rsid w:val="00850D82"/>
    <w:rsid w:val="00851FC2"/>
    <w:rsid w:val="00854101"/>
    <w:rsid w:val="008610AD"/>
    <w:rsid w:val="00867D19"/>
    <w:rsid w:val="008818D9"/>
    <w:rsid w:val="008849AF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E6FCA"/>
    <w:rsid w:val="008F1F10"/>
    <w:rsid w:val="00900938"/>
    <w:rsid w:val="009009B5"/>
    <w:rsid w:val="00912768"/>
    <w:rsid w:val="009130F4"/>
    <w:rsid w:val="009229B1"/>
    <w:rsid w:val="00923858"/>
    <w:rsid w:val="00931581"/>
    <w:rsid w:val="00932342"/>
    <w:rsid w:val="00940805"/>
    <w:rsid w:val="00947B50"/>
    <w:rsid w:val="00957851"/>
    <w:rsid w:val="0096485D"/>
    <w:rsid w:val="00966C1B"/>
    <w:rsid w:val="009738F2"/>
    <w:rsid w:val="00975316"/>
    <w:rsid w:val="009773A4"/>
    <w:rsid w:val="00982560"/>
    <w:rsid w:val="009841A6"/>
    <w:rsid w:val="00990315"/>
    <w:rsid w:val="00991A86"/>
    <w:rsid w:val="00993C99"/>
    <w:rsid w:val="00997262"/>
    <w:rsid w:val="009A683E"/>
    <w:rsid w:val="009A786D"/>
    <w:rsid w:val="009B4A0E"/>
    <w:rsid w:val="009B5EA5"/>
    <w:rsid w:val="009B61E2"/>
    <w:rsid w:val="009B750D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7536"/>
    <w:rsid w:val="00AA4C08"/>
    <w:rsid w:val="00AB097E"/>
    <w:rsid w:val="00AB4B10"/>
    <w:rsid w:val="00AC26B6"/>
    <w:rsid w:val="00AC6045"/>
    <w:rsid w:val="00AD19E5"/>
    <w:rsid w:val="00AD7357"/>
    <w:rsid w:val="00AD7D99"/>
    <w:rsid w:val="00AE2252"/>
    <w:rsid w:val="00AE2864"/>
    <w:rsid w:val="00AE3501"/>
    <w:rsid w:val="00AE7E74"/>
    <w:rsid w:val="00AF1594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31BA9"/>
    <w:rsid w:val="00B33760"/>
    <w:rsid w:val="00B360EE"/>
    <w:rsid w:val="00B46179"/>
    <w:rsid w:val="00B50FA7"/>
    <w:rsid w:val="00B51E8D"/>
    <w:rsid w:val="00B5481B"/>
    <w:rsid w:val="00B55B86"/>
    <w:rsid w:val="00B577A1"/>
    <w:rsid w:val="00B61666"/>
    <w:rsid w:val="00B67211"/>
    <w:rsid w:val="00B71844"/>
    <w:rsid w:val="00B72568"/>
    <w:rsid w:val="00B72FE1"/>
    <w:rsid w:val="00B76719"/>
    <w:rsid w:val="00B7693E"/>
    <w:rsid w:val="00B8767E"/>
    <w:rsid w:val="00B91675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201"/>
    <w:rsid w:val="00BD67D3"/>
    <w:rsid w:val="00BE1EF5"/>
    <w:rsid w:val="00BE7CA6"/>
    <w:rsid w:val="00BF3445"/>
    <w:rsid w:val="00BF43D9"/>
    <w:rsid w:val="00BF7A9B"/>
    <w:rsid w:val="00C027E4"/>
    <w:rsid w:val="00C05715"/>
    <w:rsid w:val="00C102C3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61A21"/>
    <w:rsid w:val="00C624E6"/>
    <w:rsid w:val="00C643E4"/>
    <w:rsid w:val="00C6479F"/>
    <w:rsid w:val="00C7549B"/>
    <w:rsid w:val="00C770EA"/>
    <w:rsid w:val="00C80509"/>
    <w:rsid w:val="00C91C33"/>
    <w:rsid w:val="00C936C3"/>
    <w:rsid w:val="00C97CFE"/>
    <w:rsid w:val="00C97D4F"/>
    <w:rsid w:val="00CA0E02"/>
    <w:rsid w:val="00CA2F0C"/>
    <w:rsid w:val="00CB3030"/>
    <w:rsid w:val="00CB76DA"/>
    <w:rsid w:val="00CC2A14"/>
    <w:rsid w:val="00CC31EA"/>
    <w:rsid w:val="00CC367E"/>
    <w:rsid w:val="00CD097F"/>
    <w:rsid w:val="00CD3230"/>
    <w:rsid w:val="00CD5BCF"/>
    <w:rsid w:val="00CD67F9"/>
    <w:rsid w:val="00CD6EC5"/>
    <w:rsid w:val="00CE130C"/>
    <w:rsid w:val="00CE1B98"/>
    <w:rsid w:val="00CE3F6B"/>
    <w:rsid w:val="00CE4E44"/>
    <w:rsid w:val="00D007A5"/>
    <w:rsid w:val="00D1068A"/>
    <w:rsid w:val="00D24458"/>
    <w:rsid w:val="00D312E5"/>
    <w:rsid w:val="00D34037"/>
    <w:rsid w:val="00D4495E"/>
    <w:rsid w:val="00D52777"/>
    <w:rsid w:val="00D53361"/>
    <w:rsid w:val="00D55319"/>
    <w:rsid w:val="00D5566B"/>
    <w:rsid w:val="00D73CE1"/>
    <w:rsid w:val="00D80AF7"/>
    <w:rsid w:val="00D81229"/>
    <w:rsid w:val="00D83AA7"/>
    <w:rsid w:val="00D86745"/>
    <w:rsid w:val="00D93A36"/>
    <w:rsid w:val="00D95004"/>
    <w:rsid w:val="00D97CAE"/>
    <w:rsid w:val="00DA4581"/>
    <w:rsid w:val="00DA64CF"/>
    <w:rsid w:val="00DB1966"/>
    <w:rsid w:val="00DB2E7A"/>
    <w:rsid w:val="00DC0865"/>
    <w:rsid w:val="00DC7CF6"/>
    <w:rsid w:val="00DD1057"/>
    <w:rsid w:val="00DD6DE7"/>
    <w:rsid w:val="00DD7EA8"/>
    <w:rsid w:val="00DE6592"/>
    <w:rsid w:val="00E12830"/>
    <w:rsid w:val="00E16C29"/>
    <w:rsid w:val="00E23218"/>
    <w:rsid w:val="00E2793D"/>
    <w:rsid w:val="00E4432A"/>
    <w:rsid w:val="00E5108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C4F9F"/>
    <w:rsid w:val="00ED5CE9"/>
    <w:rsid w:val="00ED7212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1F62"/>
    <w:rsid w:val="00F3408C"/>
    <w:rsid w:val="00F35687"/>
    <w:rsid w:val="00F42260"/>
    <w:rsid w:val="00F46560"/>
    <w:rsid w:val="00F50C57"/>
    <w:rsid w:val="00F52F2D"/>
    <w:rsid w:val="00F54769"/>
    <w:rsid w:val="00F61FF9"/>
    <w:rsid w:val="00F64E54"/>
    <w:rsid w:val="00F728B8"/>
    <w:rsid w:val="00F749B9"/>
    <w:rsid w:val="00F7565A"/>
    <w:rsid w:val="00F80681"/>
    <w:rsid w:val="00F8147B"/>
    <w:rsid w:val="00F81B42"/>
    <w:rsid w:val="00F86044"/>
    <w:rsid w:val="00FA3B79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911EEC7E-B02B-41E9-AED8-A053DE3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BC132-346A-4E84-ADC7-4284315C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6:00Z</dcterms:created>
  <dcterms:modified xsi:type="dcterms:W3CDTF">2017-10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